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34D67" w:rsidRPr="00F34D67" w:rsidTr="00CC10C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34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265F3B3" wp14:editId="7C4300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34D6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34D6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34D67" w:rsidRPr="00F34D67" w:rsidTr="00CC10C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34D6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34D67" w:rsidRPr="00F34D67" w:rsidTr="00CC10C4">
        <w:trPr>
          <w:trHeight w:val="686"/>
          <w:jc w:val="center"/>
        </w:trPr>
        <w:tc>
          <w:tcPr>
            <w:tcW w:w="6804" w:type="dxa"/>
            <w:gridSpan w:val="3"/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>Chirilagua, 20 de abril de 2020.-</w:t>
            </w:r>
          </w:p>
        </w:tc>
        <w:tc>
          <w:tcPr>
            <w:tcW w:w="2988" w:type="dxa"/>
            <w:gridSpan w:val="2"/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34D67" w:rsidRPr="00F34D67" w:rsidTr="00CC10C4">
        <w:trPr>
          <w:trHeight w:val="897"/>
          <w:jc w:val="center"/>
        </w:trPr>
        <w:tc>
          <w:tcPr>
            <w:tcW w:w="6804" w:type="dxa"/>
            <w:gridSpan w:val="3"/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4D67" w:rsidRPr="00F34D67" w:rsidRDefault="005B6470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F34D67" w:rsidRPr="00F34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F34D67" w:rsidRPr="00F34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F34D67" w:rsidRPr="00F34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34D67" w:rsidRPr="00F34D67" w:rsidTr="00CC10C4">
        <w:trPr>
          <w:trHeight w:val="413"/>
          <w:jc w:val="center"/>
        </w:trPr>
        <w:tc>
          <w:tcPr>
            <w:tcW w:w="6804" w:type="dxa"/>
            <w:gridSpan w:val="3"/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>-SUMINISTRO DE AGUA POTABLE (32 VIAJES) PARA ABASTECER A LOS HABITANTES DE LOS CASERIOS, EL TABLÓN Y VALLE NUEVO AMBOS DE CANTON CHILANGUERA EN EL PERIODO COMPRENDIDO DEL 21 DE ABRIL AL 11 DE MAYO DE 2020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>-SUMINISTRO DE AGUA POTABLE (12 VIAJES) PARA ABASTECER A LOS HABITANTES DEL CASERIO HACIENDA VIEJA, CANTON CHILANGUERA EN EL PERIODO COMPRENDIDO DEL 04 AL 07 DE MAYO DE 2020</w:t>
            </w:r>
          </w:p>
        </w:tc>
        <w:tc>
          <w:tcPr>
            <w:tcW w:w="2988" w:type="dxa"/>
            <w:gridSpan w:val="2"/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120.00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60.00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 =1,480.00</w:t>
            </w:r>
          </w:p>
        </w:tc>
      </w:tr>
      <w:tr w:rsidR="00F34D67" w:rsidRPr="00F34D67" w:rsidTr="00CC10C4">
        <w:trPr>
          <w:trHeight w:val="1407"/>
          <w:jc w:val="center"/>
        </w:trPr>
        <w:tc>
          <w:tcPr>
            <w:tcW w:w="6804" w:type="dxa"/>
            <w:gridSpan w:val="3"/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>: 21</w:t>
            </w:r>
            <w:r w:rsidRPr="00F34D6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UATROCIENTOS OCHENTA  00/100 DÓLARES. -</w:t>
            </w:r>
          </w:p>
        </w:tc>
      </w:tr>
      <w:tr w:rsidR="00F34D67" w:rsidRPr="00F34D67" w:rsidTr="00CC10C4">
        <w:trPr>
          <w:jc w:val="center"/>
        </w:trPr>
        <w:tc>
          <w:tcPr>
            <w:tcW w:w="9792" w:type="dxa"/>
            <w:gridSpan w:val="5"/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34D67" w:rsidRPr="00F34D67" w:rsidTr="00CC10C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F34D67" w:rsidRPr="00F34D67" w:rsidTr="00CC10C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4D67" w:rsidRPr="00F34D67" w:rsidRDefault="00F34D67" w:rsidP="00F34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34D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34D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34D6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52" w:rsidRDefault="00156352" w:rsidP="00037EFB">
      <w:pPr>
        <w:spacing w:after="0" w:line="240" w:lineRule="auto"/>
      </w:pPr>
      <w:r>
        <w:separator/>
      </w:r>
    </w:p>
  </w:endnote>
  <w:endnote w:type="continuationSeparator" w:id="0">
    <w:p w:rsidR="00156352" w:rsidRDefault="0015635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52" w:rsidRDefault="00156352" w:rsidP="00037EFB">
      <w:pPr>
        <w:spacing w:after="0" w:line="240" w:lineRule="auto"/>
      </w:pPr>
      <w:r>
        <w:separator/>
      </w:r>
    </w:p>
  </w:footnote>
  <w:footnote w:type="continuationSeparator" w:id="0">
    <w:p w:rsidR="00156352" w:rsidRDefault="0015635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6352"/>
    <w:rsid w:val="0022542A"/>
    <w:rsid w:val="002A0A91"/>
    <w:rsid w:val="003F57DD"/>
    <w:rsid w:val="004C0B55"/>
    <w:rsid w:val="0057160A"/>
    <w:rsid w:val="005B6470"/>
    <w:rsid w:val="00631906"/>
    <w:rsid w:val="006402D4"/>
    <w:rsid w:val="00924232"/>
    <w:rsid w:val="00955350"/>
    <w:rsid w:val="00BF6815"/>
    <w:rsid w:val="00C27451"/>
    <w:rsid w:val="00D275ED"/>
    <w:rsid w:val="00F34D6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CE6C1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45A3-8CD1-42E7-8301-E6F1C6F0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0T21:56:00Z</dcterms:modified>
</cp:coreProperties>
</file>